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D959" w14:textId="77777777" w:rsidR="000A039B" w:rsidRDefault="000A039B" w:rsidP="000A039B">
      <w:pPr>
        <w:pStyle w:val="avviso"/>
      </w:pPr>
      <w:bookmarkStart w:id="0" w:name="_Toc428871109"/>
      <w:bookmarkStart w:id="1" w:name="_Toc432084354"/>
      <w:bookmarkStart w:id="2" w:name="_Toc442357320"/>
    </w:p>
    <w:p w14:paraId="1BCF19EE" w14:textId="77777777" w:rsidR="000A039B" w:rsidRPr="0060646C" w:rsidRDefault="000A039B" w:rsidP="000A039B">
      <w:pPr>
        <w:pStyle w:val="avviso"/>
      </w:pPr>
    </w:p>
    <w:p w14:paraId="5FD10B13" w14:textId="77777777" w:rsidR="00102735" w:rsidRDefault="00102735" w:rsidP="00102735">
      <w:pPr>
        <w:pStyle w:val="avviso"/>
      </w:pPr>
      <w:r w:rsidRPr="00C84324">
        <w:t>GARA EUROPEA A PROCEDURA APERTA TELEMATICA PER L’AFFIDAMENTO DEL SERVIZIO DI GESTIONE E MANUTENZIONE DEL SISTEMA DI MONITORAGGIO AMBIENTALE DELLA QUALITÀ DELL'ARIA DI A.R.P.A.B (CPV: 90731000-0)</w:t>
      </w:r>
    </w:p>
    <w:p w14:paraId="71A2BD47" w14:textId="77777777" w:rsidR="00102735" w:rsidRDefault="00102735" w:rsidP="00102735">
      <w:pPr>
        <w:pStyle w:val="avviso"/>
      </w:pPr>
    </w:p>
    <w:p w14:paraId="0B4443C8" w14:textId="5A8DB856" w:rsidR="00102735" w:rsidRPr="007A22DB" w:rsidRDefault="00102735" w:rsidP="00102735">
      <w:pPr>
        <w:pStyle w:val="avviso"/>
        <w:rPr>
          <w:sz w:val="20"/>
          <w:szCs w:val="20"/>
        </w:rPr>
      </w:pPr>
      <w:r>
        <w:t xml:space="preserve">SIMOG n. </w:t>
      </w:r>
      <w:r w:rsidR="00776EF7">
        <w:t>8822162</w:t>
      </w:r>
    </w:p>
    <w:p w14:paraId="20C6DEE2" w14:textId="2C99C5BF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0A039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9D6BAC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f</w:t>
      </w:r>
    </w:p>
    <w:p w14:paraId="20C6DEE3" w14:textId="77777777" w:rsidR="00186121" w:rsidRDefault="00186121" w:rsidP="00186121"/>
    <w:p w14:paraId="20C6DEE4" w14:textId="77777777" w:rsidR="00186121" w:rsidRDefault="00186121" w:rsidP="00186121"/>
    <w:p w14:paraId="20C6DEE5" w14:textId="77777777" w:rsidR="00186121" w:rsidRDefault="00186121" w:rsidP="00186121"/>
    <w:p w14:paraId="20C6DEE7" w14:textId="0109549A" w:rsidR="00522340" w:rsidRPr="00522340" w:rsidRDefault="0017252C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ATTESTAZIONE DI AVVENUTO SOPRALLUOGO</w:t>
      </w:r>
    </w:p>
    <w:p w14:paraId="20C6DEE8" w14:textId="77777777" w:rsidR="00E209F6" w:rsidRPr="007A22DB" w:rsidRDefault="00E209F6" w:rsidP="00E71DBB">
      <w:pPr>
        <w:pStyle w:val="avviso"/>
      </w:pPr>
    </w:p>
    <w:p w14:paraId="20C6DEE9" w14:textId="77777777" w:rsidR="00D969FB" w:rsidRPr="00D969FB" w:rsidRDefault="00C76E8B" w:rsidP="000B6BDF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20C6DEEA" w14:textId="4D4D4098" w:rsidR="00D969FB" w:rsidRPr="00D969FB" w:rsidRDefault="003A785D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rezione Generale</w:t>
      </w:r>
      <w:r w:rsidR="00D969FB" w:rsidRPr="00D969FB">
        <w:rPr>
          <w:rFonts w:asciiTheme="minorHAnsi" w:hAnsiTheme="minorHAnsi" w:cs="Arial"/>
          <w:sz w:val="20"/>
          <w:szCs w:val="20"/>
        </w:rPr>
        <w:t xml:space="preserve"> Stazione Unica Appaltante</w:t>
      </w:r>
    </w:p>
    <w:p w14:paraId="20C6DEEB" w14:textId="4272EE1A" w:rsid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DA61A6">
        <w:rPr>
          <w:rFonts w:asciiTheme="minorHAnsi" w:hAnsiTheme="minorHAnsi" w:cs="Arial"/>
          <w:sz w:val="20"/>
          <w:szCs w:val="20"/>
        </w:rPr>
        <w:t>Appalti di Servizi e Forniture</w:t>
      </w:r>
    </w:p>
    <w:p w14:paraId="20C6DEEC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20C6DEED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20C6DEEE" w14:textId="1FEC7545" w:rsid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</w:p>
    <w:p w14:paraId="4D5B8E9D" w14:textId="77777777" w:rsidR="00C46CF4" w:rsidRPr="00D969FB" w:rsidRDefault="00C46CF4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</w:p>
    <w:p w14:paraId="0C8A2EC8" w14:textId="343776C9" w:rsidR="00102735" w:rsidRPr="00102735" w:rsidRDefault="00C46CF4" w:rsidP="00102735">
      <w:pPr>
        <w:pStyle w:val="Style12"/>
        <w:spacing w:line="240" w:lineRule="auto"/>
        <w:ind w:left="851" w:right="851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Attestazione di avvenuto sopralluogo</w:t>
      </w:r>
      <w:r w:rsidR="002C3F09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, </w:t>
      </w:r>
      <w:r w:rsidR="0030170F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per la partecipazione alla </w:t>
      </w:r>
      <w:r w:rsidR="0030170F" w:rsidRPr="003D3C34">
        <w:rPr>
          <w:rFonts w:asciiTheme="minorHAnsi" w:hAnsiTheme="minorHAnsi" w:cs="Times New Roman"/>
          <w:b/>
          <w:bCs/>
          <w:sz w:val="20"/>
          <w:szCs w:val="20"/>
        </w:rPr>
        <w:t xml:space="preserve">procedura aperta telematica </w:t>
      </w:r>
      <w:r w:rsidR="0030170F" w:rsidRPr="00F92479">
        <w:rPr>
          <w:rFonts w:asciiTheme="minorHAnsi" w:hAnsiTheme="minorHAnsi" w:cs="Times New Roman"/>
          <w:b/>
          <w:bCs/>
          <w:sz w:val="20"/>
          <w:szCs w:val="20"/>
        </w:rPr>
        <w:t xml:space="preserve">per l’affidamento del servizio </w:t>
      </w:r>
      <w:r w:rsidR="00102735" w:rsidRPr="00102735">
        <w:rPr>
          <w:rFonts w:asciiTheme="minorHAnsi" w:hAnsiTheme="minorHAnsi" w:cs="Times New Roman"/>
          <w:b/>
          <w:bCs/>
          <w:sz w:val="20"/>
          <w:szCs w:val="20"/>
        </w:rPr>
        <w:t>di gestione e manutenzione del sistema di monitoraggio ambientale della qualità dell'aria di A.R.P.A.B (CPV: 90731000-0)</w:t>
      </w:r>
    </w:p>
    <w:p w14:paraId="080C2B97" w14:textId="5AAF712F" w:rsidR="0030170F" w:rsidRPr="00242255" w:rsidRDefault="0030170F" w:rsidP="0030170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776EF7">
        <w:rPr>
          <w:rFonts w:asciiTheme="minorHAnsi" w:hAnsiTheme="minorHAnsi"/>
          <w:b/>
          <w:i/>
          <w:sz w:val="20"/>
          <w:szCs w:val="20"/>
        </w:rPr>
        <w:t>8822162</w:t>
      </w:r>
    </w:p>
    <w:p w14:paraId="20C6DEF1" w14:textId="55F101DE" w:rsidR="00D969FB" w:rsidRPr="00D969FB" w:rsidRDefault="00D969FB" w:rsidP="0030170F">
      <w:pPr>
        <w:pStyle w:val="Style12"/>
        <w:widowControl/>
        <w:spacing w:line="240" w:lineRule="auto"/>
        <w:ind w:left="851" w:right="849"/>
        <w:rPr>
          <w:rFonts w:asciiTheme="minorHAnsi" w:hAnsiTheme="minorHAnsi"/>
          <w:sz w:val="20"/>
          <w:szCs w:val="20"/>
        </w:rPr>
      </w:pPr>
    </w:p>
    <w:bookmarkEnd w:id="0"/>
    <w:bookmarkEnd w:id="1"/>
    <w:bookmarkEnd w:id="2"/>
    <w:p w14:paraId="7019EC63" w14:textId="77777777" w:rsidR="0017252C" w:rsidRPr="0011132D" w:rsidRDefault="0017252C" w:rsidP="0017252C">
      <w:pPr>
        <w:widowControl w:val="0"/>
        <w:spacing w:line="264" w:lineRule="auto"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 xml:space="preserve">Si attesta che il sig. </w:t>
      </w:r>
      <w:r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, identificato mediante </w:t>
      </w:r>
      <w:r w:rsidRPr="0011132D">
        <w:rPr>
          <w:sz w:val="20"/>
          <w:szCs w:val="20"/>
        </w:rPr>
        <w:t>____________________ n. 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, in qualità di </w:t>
      </w:r>
      <w:r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 dell’</w:t>
      </w:r>
      <w:r>
        <w:rPr>
          <w:rFonts w:asciiTheme="minorHAnsi" w:hAnsiTheme="minorHAnsi" w:cs="Arial"/>
          <w:sz w:val="20"/>
          <w:szCs w:val="20"/>
        </w:rPr>
        <w:t xml:space="preserve">operatore economico </w:t>
      </w:r>
      <w:r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 (codice fiscale </w:t>
      </w:r>
      <w:r w:rsidRPr="0011132D">
        <w:rPr>
          <w:sz w:val="20"/>
          <w:szCs w:val="20"/>
        </w:rPr>
        <w:t>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, P.IVA </w:t>
      </w:r>
      <w:r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>)</w:t>
      </w:r>
    </w:p>
    <w:p w14:paraId="2D8E794B" w14:textId="77777777" w:rsidR="0017252C" w:rsidRPr="0011132D" w:rsidRDefault="0017252C" w:rsidP="0017252C">
      <w:pPr>
        <w:widowControl w:val="0"/>
        <w:spacing w:line="264" w:lineRule="auto"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>ha effettuato il sopralluogo obbligatorio presso le strutture sede dei servizi oggetto della procedura di cui trattasi, come previsto dal Capitolo 1</w:t>
      </w:r>
      <w:r>
        <w:rPr>
          <w:rFonts w:asciiTheme="minorHAnsi" w:hAnsiTheme="minorHAnsi" w:cs="Arial"/>
          <w:sz w:val="20"/>
          <w:szCs w:val="20"/>
        </w:rPr>
        <w:t>0</w:t>
      </w:r>
      <w:r w:rsidRPr="0011132D">
        <w:rPr>
          <w:rFonts w:asciiTheme="minorHAnsi" w:hAnsiTheme="minorHAnsi" w:cs="Arial"/>
          <w:sz w:val="20"/>
          <w:szCs w:val="20"/>
        </w:rPr>
        <w:t xml:space="preserve"> del disciplinare di gara</w:t>
      </w:r>
      <w:r w:rsidRPr="0011132D">
        <w:rPr>
          <w:sz w:val="20"/>
          <w:szCs w:val="20"/>
        </w:rPr>
        <w:t xml:space="preserve"> alla presenza </w:t>
      </w:r>
      <w:r w:rsidRPr="0011132D">
        <w:rPr>
          <w:rFonts w:asciiTheme="minorHAnsi" w:hAnsiTheme="minorHAnsi" w:cs="Arial"/>
          <w:sz w:val="20"/>
          <w:szCs w:val="20"/>
        </w:rPr>
        <w:t>d</w:t>
      </w:r>
      <w:r>
        <w:rPr>
          <w:rFonts w:asciiTheme="minorHAnsi" w:hAnsiTheme="minorHAnsi" w:cs="Arial"/>
          <w:sz w:val="20"/>
          <w:szCs w:val="20"/>
        </w:rPr>
        <w:t xml:space="preserve">i personale incaricato </w:t>
      </w:r>
      <w:r w:rsidRPr="0011132D">
        <w:rPr>
          <w:sz w:val="20"/>
          <w:szCs w:val="20"/>
        </w:rPr>
        <w:t>dall’Azienda Sanitaria _____________________</w:t>
      </w:r>
    </w:p>
    <w:p w14:paraId="4DCFF84E" w14:textId="77777777" w:rsidR="0017252C" w:rsidRDefault="0017252C" w:rsidP="0017252C">
      <w:pPr>
        <w:widowControl w:val="0"/>
        <w:spacing w:line="264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l s</w:t>
      </w:r>
      <w:r w:rsidRPr="0011132D">
        <w:rPr>
          <w:rFonts w:asciiTheme="minorHAnsi" w:hAnsiTheme="minorHAnsi" w:cs="Arial"/>
          <w:sz w:val="20"/>
          <w:szCs w:val="20"/>
        </w:rPr>
        <w:t xml:space="preserve">ig. </w:t>
      </w:r>
      <w:r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 dichiara:</w:t>
      </w:r>
    </w:p>
    <w:p w14:paraId="3E759BCE" w14:textId="77777777" w:rsidR="0017252C" w:rsidRPr="00BE316E" w:rsidRDefault="0017252C" w:rsidP="0017252C">
      <w:pPr>
        <w:pStyle w:val="Paragrafoelenco"/>
        <w:widowControl w:val="0"/>
        <w:numPr>
          <w:ilvl w:val="0"/>
          <w:numId w:val="8"/>
        </w:numPr>
        <w:ind w:left="714" w:hanging="357"/>
        <w:contextualSpacing/>
        <w:rPr>
          <w:rFonts w:asciiTheme="minorHAnsi" w:hAnsiTheme="minorHAnsi" w:cs="Arial"/>
          <w:sz w:val="20"/>
          <w:szCs w:val="20"/>
        </w:rPr>
      </w:pPr>
      <w:r w:rsidRPr="00BE316E">
        <w:rPr>
          <w:sz w:val="20"/>
          <w:szCs w:val="20"/>
        </w:rPr>
        <w:t xml:space="preserve">di aver preso visione </w:t>
      </w:r>
      <w:r>
        <w:rPr>
          <w:rFonts w:asciiTheme="minorHAnsi" w:hAnsiTheme="minorHAnsi" w:cs="Arial"/>
          <w:sz w:val="20"/>
          <w:szCs w:val="20"/>
        </w:rPr>
        <w:t>dell</w:t>
      </w:r>
      <w:r w:rsidRPr="00BE316E">
        <w:rPr>
          <w:rFonts w:asciiTheme="minorHAnsi" w:hAnsiTheme="minorHAnsi" w:cs="Arial"/>
          <w:sz w:val="20"/>
          <w:szCs w:val="20"/>
        </w:rPr>
        <w:t>e strutture presso la quale dovranno essere svolti i servizi oggetto di gara nel rispetto delle modalità di espletamento previste dal Disciplinare di gara,</w:t>
      </w:r>
    </w:p>
    <w:p w14:paraId="40E71503" w14:textId="77777777" w:rsidR="0017252C" w:rsidRPr="00BE316E" w:rsidRDefault="0017252C" w:rsidP="0017252C">
      <w:pPr>
        <w:pStyle w:val="Paragrafoelenco"/>
        <w:widowControl w:val="0"/>
        <w:numPr>
          <w:ilvl w:val="0"/>
          <w:numId w:val="8"/>
        </w:numPr>
        <w:ind w:left="714" w:hanging="357"/>
        <w:contextualSpacing/>
        <w:rPr>
          <w:rFonts w:asciiTheme="minorHAnsi" w:hAnsiTheme="minorHAnsi" w:cs="Arial"/>
          <w:sz w:val="20"/>
          <w:szCs w:val="20"/>
        </w:rPr>
      </w:pPr>
      <w:r w:rsidRPr="00BE316E">
        <w:rPr>
          <w:rFonts w:asciiTheme="minorHAnsi" w:hAnsiTheme="minorHAnsi" w:cs="Arial"/>
          <w:sz w:val="20"/>
          <w:szCs w:val="20"/>
        </w:rPr>
        <w:t>di aver valutato tutti gli aspetti organizzativi, gestionali ed economici necessari ad un corretto espletamento del servizio,</w:t>
      </w:r>
    </w:p>
    <w:p w14:paraId="7C1DF27F" w14:textId="77777777" w:rsidR="0017252C" w:rsidRPr="0011132D" w:rsidRDefault="0017252C" w:rsidP="0017252C">
      <w:pPr>
        <w:pStyle w:val="Paragrafoelenco"/>
        <w:numPr>
          <w:ilvl w:val="0"/>
          <w:numId w:val="8"/>
        </w:numPr>
        <w:ind w:left="714" w:hanging="357"/>
        <w:contextualSpacing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>che le conoscenze acquisite sono soddisfacenti per una corretta valutazione e formulazione dell’offerta, sotto il profilo sia tecn</w:t>
      </w:r>
      <w:r>
        <w:rPr>
          <w:rFonts w:asciiTheme="minorHAnsi" w:hAnsiTheme="minorHAnsi" w:cs="Arial"/>
          <w:sz w:val="20"/>
          <w:szCs w:val="20"/>
        </w:rPr>
        <w:t>ico che economico.</w:t>
      </w:r>
    </w:p>
    <w:p w14:paraId="23ECED3F" w14:textId="77777777" w:rsidR="0017252C" w:rsidRPr="00BE316E" w:rsidRDefault="0017252C" w:rsidP="0017252C">
      <w:pPr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L’operatore economico</w:t>
      </w:r>
      <w:r w:rsidRPr="00BE316E">
        <w:rPr>
          <w:sz w:val="20"/>
          <w:szCs w:val="20"/>
        </w:rPr>
        <w:t xml:space="preserve"> rinuncia ad ogni e qualsiasi pretesa futura eventualmente attribuibile a carente conoscenza </w:t>
      </w:r>
      <w:r w:rsidRPr="00BE316E">
        <w:rPr>
          <w:rFonts w:eastAsia="Calibri"/>
          <w:sz w:val="20"/>
          <w:szCs w:val="20"/>
        </w:rPr>
        <w:t>dello stato dei luoghi e delle apparecchiature.</w:t>
      </w:r>
    </w:p>
    <w:p w14:paraId="53564E25" w14:textId="77777777" w:rsidR="0017252C" w:rsidRDefault="0017252C" w:rsidP="0017252C">
      <w:pPr>
        <w:rPr>
          <w:sz w:val="20"/>
          <w:szCs w:val="20"/>
        </w:rPr>
      </w:pPr>
      <w:r>
        <w:rPr>
          <w:sz w:val="20"/>
          <w:szCs w:val="20"/>
        </w:rPr>
        <w:t>Le operazioni di sopralluogo sono terminate in data _____/____/_________</w:t>
      </w:r>
    </w:p>
    <w:p w14:paraId="3100CD7D" w14:textId="77777777" w:rsidR="0017252C" w:rsidRPr="0011132D" w:rsidRDefault="0017252C" w:rsidP="0017252C">
      <w:pPr>
        <w:rPr>
          <w:sz w:val="20"/>
          <w:szCs w:val="20"/>
        </w:rPr>
      </w:pPr>
      <w:r w:rsidRPr="0011132D">
        <w:rPr>
          <w:sz w:val="20"/>
          <w:szCs w:val="20"/>
        </w:rPr>
        <w:t>Si allega:</w:t>
      </w:r>
    </w:p>
    <w:p w14:paraId="06D80B68" w14:textId="77777777" w:rsidR="0017252C" w:rsidRPr="0011132D" w:rsidRDefault="0017252C" w:rsidP="0017252C">
      <w:pPr>
        <w:ind w:left="426" w:hanging="426"/>
        <w:rPr>
          <w:sz w:val="20"/>
          <w:szCs w:val="20"/>
        </w:rPr>
      </w:pPr>
      <w:r w:rsidRPr="00BE316E">
        <w:rPr>
          <w:sz w:val="36"/>
          <w:szCs w:val="36"/>
        </w:rPr>
        <w:t>□</w:t>
      </w:r>
      <w:r w:rsidRPr="0011132D">
        <w:rPr>
          <w:sz w:val="20"/>
          <w:szCs w:val="20"/>
        </w:rPr>
        <w:tab/>
        <w:t>documento di identità in corso di validità del Sig. ____________________________________</w:t>
      </w:r>
    </w:p>
    <w:p w14:paraId="293A43D7" w14:textId="77777777" w:rsidR="0017252C" w:rsidRPr="0011132D" w:rsidRDefault="0017252C" w:rsidP="0017252C">
      <w:pPr>
        <w:ind w:left="426" w:hanging="426"/>
        <w:rPr>
          <w:sz w:val="20"/>
          <w:szCs w:val="20"/>
        </w:rPr>
      </w:pPr>
      <w:r w:rsidRPr="00BE316E">
        <w:rPr>
          <w:sz w:val="36"/>
          <w:szCs w:val="36"/>
        </w:rPr>
        <w:t>□</w:t>
      </w:r>
      <w:r w:rsidRPr="0011132D">
        <w:rPr>
          <w:sz w:val="20"/>
          <w:szCs w:val="20"/>
        </w:rPr>
        <w:tab/>
        <w:t>delega del legale rappresentante</w:t>
      </w:r>
    </w:p>
    <w:p w14:paraId="3B494547" w14:textId="77777777" w:rsidR="0017252C" w:rsidRPr="0011132D" w:rsidRDefault="0017252C" w:rsidP="0017252C">
      <w:pPr>
        <w:ind w:left="426" w:hanging="426"/>
        <w:rPr>
          <w:sz w:val="20"/>
          <w:szCs w:val="20"/>
        </w:rPr>
      </w:pPr>
      <w:r w:rsidRPr="00BE316E">
        <w:rPr>
          <w:sz w:val="36"/>
          <w:szCs w:val="36"/>
        </w:rPr>
        <w:t>□</w:t>
      </w:r>
      <w:r w:rsidRPr="0011132D">
        <w:rPr>
          <w:sz w:val="20"/>
          <w:szCs w:val="20"/>
        </w:rPr>
        <w:tab/>
        <w:t>documento di identità in corso di validità del delegante</w:t>
      </w:r>
    </w:p>
    <w:p w14:paraId="04F39B26" w14:textId="77777777" w:rsidR="0017252C" w:rsidRDefault="0017252C" w:rsidP="0017252C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1093B8EE" w14:textId="77777777" w:rsidR="0017252C" w:rsidRPr="0011132D" w:rsidRDefault="0017252C" w:rsidP="0017252C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>Data del sopralluogo _______________________</w:t>
      </w:r>
    </w:p>
    <w:p w14:paraId="0E2A37D0" w14:textId="77777777" w:rsidR="0017252C" w:rsidRPr="0011132D" w:rsidRDefault="0017252C" w:rsidP="0017252C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58"/>
      </w:tblGrid>
      <w:tr w:rsidR="0017252C" w:rsidRPr="0011132D" w14:paraId="46938D2C" w14:textId="77777777" w:rsidTr="002031BF">
        <w:tc>
          <w:tcPr>
            <w:tcW w:w="4747" w:type="dxa"/>
          </w:tcPr>
          <w:p w14:paraId="04ABE6A1" w14:textId="77777777" w:rsidR="0017252C" w:rsidRPr="0011132D" w:rsidRDefault="0017252C" w:rsidP="0020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132D">
              <w:rPr>
                <w:rFonts w:asciiTheme="minorHAnsi" w:hAnsiTheme="minorHAnsi" w:cs="Arial"/>
                <w:sz w:val="20"/>
                <w:szCs w:val="20"/>
              </w:rPr>
              <w:t>Per l’A</w:t>
            </w:r>
            <w:r>
              <w:rPr>
                <w:rFonts w:asciiTheme="minorHAnsi" w:hAnsiTheme="minorHAnsi" w:cs="Arial"/>
                <w:sz w:val="20"/>
                <w:szCs w:val="20"/>
              </w:rPr>
              <w:t>.R.P.A.B.</w:t>
            </w:r>
          </w:p>
          <w:p w14:paraId="51BB6D94" w14:textId="77777777" w:rsidR="0017252C" w:rsidRPr="0011132D" w:rsidRDefault="0017252C" w:rsidP="0020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E679E5C" w14:textId="77777777" w:rsidR="0017252C" w:rsidRPr="0011132D" w:rsidRDefault="0017252C" w:rsidP="0020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132D">
              <w:rPr>
                <w:rFonts w:asciiTheme="minorHAnsi" w:hAnsiTheme="minorHAnsi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747" w:type="dxa"/>
          </w:tcPr>
          <w:p w14:paraId="0832EFDD" w14:textId="77777777" w:rsidR="0017252C" w:rsidRPr="0011132D" w:rsidRDefault="0017252C" w:rsidP="0020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132D">
              <w:rPr>
                <w:rFonts w:asciiTheme="minorHAnsi" w:hAnsiTheme="minorHAnsi" w:cs="Arial"/>
                <w:sz w:val="20"/>
                <w:szCs w:val="20"/>
              </w:rPr>
              <w:t>Per l’Impresa</w:t>
            </w:r>
          </w:p>
          <w:p w14:paraId="2528ACDB" w14:textId="77777777" w:rsidR="0017252C" w:rsidRPr="0011132D" w:rsidRDefault="0017252C" w:rsidP="0020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47C108C" w14:textId="77777777" w:rsidR="0017252C" w:rsidRPr="0011132D" w:rsidRDefault="0017252C" w:rsidP="0020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132D">
              <w:rPr>
                <w:rFonts w:asciiTheme="minorHAnsi" w:hAnsiTheme="minorHAnsi" w:cs="Arial"/>
                <w:sz w:val="20"/>
                <w:szCs w:val="20"/>
              </w:rPr>
              <w:t>_______________________________</w:t>
            </w:r>
          </w:p>
        </w:tc>
      </w:tr>
    </w:tbl>
    <w:p w14:paraId="20C6DF00" w14:textId="77777777" w:rsidR="00C76E8B" w:rsidRPr="001B044A" w:rsidRDefault="00C76E8B" w:rsidP="0017252C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7F5C" w14:textId="77777777" w:rsidR="00862F87" w:rsidRDefault="00862F87" w:rsidP="00E71DBB">
      <w:r>
        <w:separator/>
      </w:r>
    </w:p>
  </w:endnote>
  <w:endnote w:type="continuationSeparator" w:id="0">
    <w:p w14:paraId="640002EA" w14:textId="77777777" w:rsidR="00862F87" w:rsidRDefault="00862F87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0219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D02B4BB" w14:textId="555F883C" w:rsidR="000A039B" w:rsidRPr="001619BE" w:rsidRDefault="000A039B" w:rsidP="001619BE">
        <w:pPr>
          <w:pStyle w:val="Pidipagina"/>
          <w:pBdr>
            <w:top w:val="single" w:sz="4" w:space="1" w:color="auto"/>
          </w:pBdr>
          <w:spacing w:before="0"/>
          <w:jc w:val="right"/>
          <w:rPr>
            <w:b/>
            <w:bCs/>
          </w:rPr>
        </w:pPr>
        <w:r w:rsidRPr="001619BE">
          <w:t xml:space="preserve">Pagina </w:t>
        </w:r>
        <w:r w:rsidRPr="001619BE">
          <w:rPr>
            <w:b/>
            <w:bCs/>
          </w:rPr>
          <w:fldChar w:fldCharType="begin"/>
        </w:r>
        <w:r w:rsidRPr="001619BE">
          <w:rPr>
            <w:b/>
            <w:bCs/>
          </w:rPr>
          <w:instrText>PAGE</w:instrText>
        </w:r>
        <w:r w:rsidRPr="001619BE">
          <w:rPr>
            <w:b/>
            <w:bCs/>
          </w:rPr>
          <w:fldChar w:fldCharType="separate"/>
        </w:r>
        <w:r w:rsidR="00DA61A6">
          <w:rPr>
            <w:b/>
            <w:bCs/>
            <w:noProof/>
          </w:rPr>
          <w:t>2</w:t>
        </w:r>
        <w:r w:rsidRPr="001619BE">
          <w:rPr>
            <w:b/>
            <w:bCs/>
          </w:rPr>
          <w:fldChar w:fldCharType="end"/>
        </w:r>
        <w:r w:rsidRPr="001619BE">
          <w:t xml:space="preserve"> di </w:t>
        </w:r>
        <w:r w:rsidRPr="001619BE">
          <w:rPr>
            <w:b/>
            <w:bCs/>
          </w:rPr>
          <w:fldChar w:fldCharType="begin"/>
        </w:r>
        <w:r w:rsidRPr="001619BE">
          <w:rPr>
            <w:b/>
            <w:bCs/>
          </w:rPr>
          <w:instrText>NUMPAGES</w:instrText>
        </w:r>
        <w:r w:rsidRPr="001619BE">
          <w:rPr>
            <w:b/>
            <w:bCs/>
          </w:rPr>
          <w:fldChar w:fldCharType="separate"/>
        </w:r>
        <w:r w:rsidR="00DA61A6">
          <w:rPr>
            <w:b/>
            <w:bCs/>
            <w:noProof/>
          </w:rPr>
          <w:t>2</w:t>
        </w:r>
        <w:r w:rsidRPr="001619BE">
          <w:rPr>
            <w:b/>
            <w:bCs/>
          </w:rPr>
          <w:fldChar w:fldCharType="end"/>
        </w:r>
      </w:p>
      <w:p w14:paraId="4BDC511C" w14:textId="14340F1B" w:rsidR="000A039B" w:rsidRPr="001619BE" w:rsidRDefault="0017252C" w:rsidP="001619BE">
        <w:pPr>
          <w:spacing w:before="0"/>
          <w:jc w:val="center"/>
          <w:rPr>
            <w:b/>
            <w:smallCaps/>
            <w:sz w:val="20"/>
            <w:szCs w:val="20"/>
          </w:rPr>
        </w:pPr>
        <w:r>
          <w:rPr>
            <w:b/>
            <w:smallCaps/>
            <w:sz w:val="20"/>
            <w:szCs w:val="20"/>
          </w:rPr>
          <w:t>attestazione di avvenuto sopralluogo</w:t>
        </w:r>
      </w:p>
      <w:p w14:paraId="2972BB66" w14:textId="77777777" w:rsidR="006558CB" w:rsidRDefault="006558CB" w:rsidP="006558CB">
        <w:pPr>
          <w:pStyle w:val="Pidipagina"/>
          <w:spacing w:before="0"/>
          <w:contextualSpacing/>
          <w:jc w:val="center"/>
          <w:rPr>
            <w:i/>
            <w:iCs/>
            <w:sz w:val="18"/>
            <w:szCs w:val="18"/>
          </w:rPr>
        </w:pPr>
        <w:r w:rsidRPr="006558CB">
          <w:rPr>
            <w:i/>
            <w:iCs/>
            <w:sz w:val="18"/>
            <w:szCs w:val="18"/>
          </w:rPr>
          <w:t>Gara europea a procedura aperta telematica per l’affidamento del servizio di gestione e manutenzione del sistema di monitoraggio ambientale della qualità dell'aria di A.R.P.A.B (CPV: 90731000-0)</w:t>
        </w:r>
      </w:p>
      <w:p w14:paraId="44A245A7" w14:textId="7B2264ED" w:rsidR="006841CE" w:rsidRPr="00102D39" w:rsidRDefault="006841CE" w:rsidP="006558CB">
        <w:pPr>
          <w:pStyle w:val="Pidipagina"/>
          <w:spacing w:before="0"/>
          <w:contextualSpacing/>
          <w:jc w:val="center"/>
          <w:rPr>
            <w:i/>
            <w:sz w:val="18"/>
            <w:szCs w:val="18"/>
          </w:rPr>
        </w:pPr>
        <w:r w:rsidRPr="006058DD">
          <w:rPr>
            <w:i/>
            <w:sz w:val="18"/>
            <w:szCs w:val="18"/>
          </w:rPr>
          <w:t xml:space="preserve">SIMOG n. </w:t>
        </w:r>
        <w:r w:rsidR="00776EF7">
          <w:rPr>
            <w:i/>
            <w:sz w:val="18"/>
            <w:szCs w:val="18"/>
          </w:rPr>
          <w:t>882216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36E4" w14:textId="77777777" w:rsidR="00862F87" w:rsidRDefault="00862F87" w:rsidP="00E71DBB">
      <w:r>
        <w:separator/>
      </w:r>
    </w:p>
  </w:footnote>
  <w:footnote w:type="continuationSeparator" w:id="0">
    <w:p w14:paraId="1DA76FFB" w14:textId="77777777" w:rsidR="00862F87" w:rsidRDefault="00862F87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386"/>
      <w:gridCol w:w="1983"/>
    </w:tblGrid>
    <w:tr w:rsidR="00AD1E24" w:rsidRPr="006756B3" w14:paraId="5E6C155B" w14:textId="77777777" w:rsidTr="00AD1E24">
      <w:tc>
        <w:tcPr>
          <w:tcW w:w="1061" w:type="pct"/>
        </w:tcPr>
        <w:p w14:paraId="71A2B081" w14:textId="77777777" w:rsidR="00AD1E24" w:rsidRPr="006756B3" w:rsidRDefault="00AD1E24" w:rsidP="00AD1E24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879" w:type="pct"/>
        </w:tcPr>
        <w:p w14:paraId="095A3DE0" w14:textId="77777777" w:rsidR="00AD1E24" w:rsidRPr="006756B3" w:rsidRDefault="00AD1E24" w:rsidP="00AD1E2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66047B56" w14:textId="77777777" w:rsidR="00AD1E24" w:rsidRPr="006756B3" w:rsidRDefault="00AD1E24" w:rsidP="00AD1E24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54FC7E96" w14:textId="77777777" w:rsidR="00AD1E24" w:rsidRPr="006756B3" w:rsidRDefault="00AD1E24" w:rsidP="00AD1E2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060" w:type="pct"/>
        </w:tcPr>
        <w:p w14:paraId="7591335B" w14:textId="77777777" w:rsidR="00AD1E24" w:rsidRPr="006756B3" w:rsidRDefault="00AD1E24" w:rsidP="00AD1E24">
          <w:pPr>
            <w:pStyle w:val="Intestazione"/>
            <w:jc w:val="right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737C2217" wp14:editId="7C34CAFB">
                <wp:extent cx="1069552" cy="438722"/>
                <wp:effectExtent l="0" t="0" r="0" b="0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403" cy="444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7" w14:textId="700F2844" w:rsidR="0048161E" w:rsidRPr="00F561E3" w:rsidRDefault="0048161E" w:rsidP="00F561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386"/>
      <w:gridCol w:w="1983"/>
    </w:tblGrid>
    <w:tr w:rsidR="00F939C4" w:rsidRPr="006756B3" w14:paraId="3BEE3D42" w14:textId="77777777" w:rsidTr="00980456">
      <w:tc>
        <w:tcPr>
          <w:tcW w:w="1061" w:type="pct"/>
        </w:tcPr>
        <w:p w14:paraId="0027C214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879" w:type="pct"/>
        </w:tcPr>
        <w:p w14:paraId="104D1DE9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7981204D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69C11C11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060" w:type="pct"/>
        </w:tcPr>
        <w:p w14:paraId="305EB263" w14:textId="77777777" w:rsidR="00F939C4" w:rsidRPr="006756B3" w:rsidRDefault="00F939C4" w:rsidP="00980456">
          <w:pPr>
            <w:pStyle w:val="Intestazione"/>
            <w:jc w:val="right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3DB0D6C8" wp14:editId="5A67B095">
                <wp:extent cx="1069552" cy="438722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403" cy="444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E" w14:textId="47014800" w:rsidR="0048161E" w:rsidRPr="00F561E3" w:rsidRDefault="0048161E" w:rsidP="00F561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BDC3579"/>
    <w:multiLevelType w:val="hybridMultilevel"/>
    <w:tmpl w:val="247E69A2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717989">
    <w:abstractNumId w:val="0"/>
  </w:num>
  <w:num w:numId="2" w16cid:durableId="632953372">
    <w:abstractNumId w:val="3"/>
  </w:num>
  <w:num w:numId="3" w16cid:durableId="409933735">
    <w:abstractNumId w:val="6"/>
  </w:num>
  <w:num w:numId="4" w16cid:durableId="932275347">
    <w:abstractNumId w:val="1"/>
  </w:num>
  <w:num w:numId="5" w16cid:durableId="2136096389">
    <w:abstractNumId w:val="7"/>
  </w:num>
  <w:num w:numId="6" w16cid:durableId="1297831151">
    <w:abstractNumId w:val="2"/>
  </w:num>
  <w:num w:numId="7" w16cid:durableId="1782341659">
    <w:abstractNumId w:val="5"/>
  </w:num>
  <w:num w:numId="8" w16cid:durableId="100763310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3452"/>
    <w:rsid w:val="0000601C"/>
    <w:rsid w:val="00006083"/>
    <w:rsid w:val="00006532"/>
    <w:rsid w:val="000066A4"/>
    <w:rsid w:val="000070D8"/>
    <w:rsid w:val="000103C9"/>
    <w:rsid w:val="00012108"/>
    <w:rsid w:val="0001218A"/>
    <w:rsid w:val="0001245C"/>
    <w:rsid w:val="00016C7A"/>
    <w:rsid w:val="00017D79"/>
    <w:rsid w:val="00021AA3"/>
    <w:rsid w:val="00023E76"/>
    <w:rsid w:val="000244AA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39B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B6BDF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47CB"/>
    <w:rsid w:val="000F6206"/>
    <w:rsid w:val="000F63B6"/>
    <w:rsid w:val="000F7DF4"/>
    <w:rsid w:val="00102735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9BE"/>
    <w:rsid w:val="00161C1B"/>
    <w:rsid w:val="001637D1"/>
    <w:rsid w:val="001641BC"/>
    <w:rsid w:val="001651FF"/>
    <w:rsid w:val="001705C7"/>
    <w:rsid w:val="00170961"/>
    <w:rsid w:val="0017252C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15A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70F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A785D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191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068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A639C"/>
    <w:rsid w:val="005B0F22"/>
    <w:rsid w:val="005B263D"/>
    <w:rsid w:val="005B3937"/>
    <w:rsid w:val="005B3C76"/>
    <w:rsid w:val="005B5A73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21CE"/>
    <w:rsid w:val="006558CB"/>
    <w:rsid w:val="006571E4"/>
    <w:rsid w:val="00660732"/>
    <w:rsid w:val="00660954"/>
    <w:rsid w:val="006617BF"/>
    <w:rsid w:val="00662F2D"/>
    <w:rsid w:val="00665FB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1EC6"/>
    <w:rsid w:val="006827C2"/>
    <w:rsid w:val="00682AD2"/>
    <w:rsid w:val="006841CE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6328"/>
    <w:rsid w:val="00711F4F"/>
    <w:rsid w:val="00712C21"/>
    <w:rsid w:val="007140E5"/>
    <w:rsid w:val="00717075"/>
    <w:rsid w:val="0071755F"/>
    <w:rsid w:val="0072443B"/>
    <w:rsid w:val="007256E3"/>
    <w:rsid w:val="0072592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83E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76EF7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469"/>
    <w:rsid w:val="0081181F"/>
    <w:rsid w:val="00811F24"/>
    <w:rsid w:val="0081356D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AD2"/>
    <w:rsid w:val="00860CF6"/>
    <w:rsid w:val="00860D2D"/>
    <w:rsid w:val="00860E4C"/>
    <w:rsid w:val="00861F89"/>
    <w:rsid w:val="00862F87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0353"/>
    <w:rsid w:val="008914A4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D0D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1A6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456"/>
    <w:rsid w:val="009805D7"/>
    <w:rsid w:val="00982D4A"/>
    <w:rsid w:val="00983E94"/>
    <w:rsid w:val="009841A9"/>
    <w:rsid w:val="00986450"/>
    <w:rsid w:val="009908CD"/>
    <w:rsid w:val="00991595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D6BAC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55CC"/>
    <w:rsid w:val="00A55952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3C70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1E24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075C4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0B3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496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1A83"/>
    <w:rsid w:val="00BD32A6"/>
    <w:rsid w:val="00BD3670"/>
    <w:rsid w:val="00BD46AE"/>
    <w:rsid w:val="00BD53C5"/>
    <w:rsid w:val="00BD5ECE"/>
    <w:rsid w:val="00BD5F09"/>
    <w:rsid w:val="00BD6630"/>
    <w:rsid w:val="00BD66A8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46CF4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0D5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38C0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75E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037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61A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DF77EF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1E3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39C4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04A3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251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6DEDC"/>
  <w15:docId w15:val="{565FB0DC-E92A-488C-BE39-F0C1E1ED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F76C-88A4-4005-847F-089D5BEC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387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8</cp:revision>
  <cp:lastPrinted>2018-07-12T16:07:00Z</cp:lastPrinted>
  <dcterms:created xsi:type="dcterms:W3CDTF">2022-11-21T11:00:00Z</dcterms:created>
  <dcterms:modified xsi:type="dcterms:W3CDTF">2022-11-29T09:39:00Z</dcterms:modified>
</cp:coreProperties>
</file>